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18"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r w:rsidR="00CC5B3F">
        <w:rPr>
          <w:rFonts w:asciiTheme="minorHAnsi" w:hAnsiTheme="minorHAnsi" w:cstheme="minorHAnsi"/>
          <w:b/>
          <w:sz w:val="22"/>
          <w:szCs w:val="22"/>
        </w:rPr>
        <w:t xml:space="preserve">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DI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w:t>
      </w:r>
      <w:proofErr w:type="spellStart"/>
      <w:r w:rsidRPr="006F4177">
        <w:rPr>
          <w:rFonts w:asciiTheme="minorHAnsi" w:hAnsiTheme="minorHAnsi" w:cstheme="minorHAnsi"/>
          <w:sz w:val="22"/>
          <w:szCs w:val="22"/>
        </w:rPr>
        <w:t>l’a.s.</w:t>
      </w:r>
      <w:proofErr w:type="spellEnd"/>
      <w:r w:rsidRPr="006F4177">
        <w:rPr>
          <w:rFonts w:asciiTheme="minorHAnsi" w:hAnsiTheme="minorHAnsi" w:cstheme="minorHAnsi"/>
          <w:sz w:val="22"/>
          <w:szCs w:val="22"/>
        </w:rPr>
        <w:t xml:space="preserve"> </w:t>
      </w:r>
      <w:r w:rsidR="00901ECC">
        <w:rPr>
          <w:rFonts w:asciiTheme="minorHAnsi" w:hAnsiTheme="minorHAnsi" w:cstheme="minorHAnsi"/>
          <w:sz w:val="22"/>
          <w:szCs w:val="22"/>
        </w:rPr>
        <w:t>2020</w:t>
      </w:r>
      <w:r w:rsidRPr="006F4177">
        <w:rPr>
          <w:rFonts w:asciiTheme="minorHAnsi" w:hAnsiTheme="minorHAnsi" w:cstheme="minorHAnsi"/>
          <w:sz w:val="22"/>
          <w:szCs w:val="22"/>
        </w:rPr>
        <w:t>/</w:t>
      </w:r>
      <w:r w:rsidR="00901ECC">
        <w:rPr>
          <w:rFonts w:asciiTheme="minorHAnsi" w:hAnsiTheme="minorHAnsi" w:cstheme="minorHAnsi"/>
          <w:sz w:val="22"/>
          <w:szCs w:val="22"/>
        </w:rPr>
        <w:t>21</w:t>
      </w:r>
      <w:bookmarkStart w:id="0" w:name="_GoBack"/>
      <w:bookmarkEnd w:id="0"/>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DI ESSERE ESCLUSO DALLA GRADUATORIA INTERNA DI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firstRow="0" w:lastRow="0" w:firstColumn="0" w:lastColumn="0" w:noHBand="0" w:noVBand="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lastRenderedPageBreak/>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0234BE">
            <w:pPr>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0234BE">
            <w:pPr>
              <w:ind w:right="2070"/>
              <w:rPr>
                <w:rFonts w:cstheme="minorHAnsi"/>
              </w:rPr>
            </w:pPr>
            <w:r>
              <w:rPr>
                <w:rFonts w:cstheme="minorHAnsi"/>
              </w:rPr>
              <w:t xml:space="preserve">Nato il                                           a                                          </w:t>
            </w:r>
            <w:proofErr w:type="spellStart"/>
            <w:r>
              <w:rPr>
                <w:rFonts w:cstheme="minorHAnsi"/>
              </w:rPr>
              <w:t>prov</w:t>
            </w:r>
            <w:proofErr w:type="spellEnd"/>
          </w:p>
        </w:tc>
      </w:tr>
    </w:tbl>
    <w:p w:rsidR="000234BE" w:rsidRDefault="000234BE" w:rsidP="000234BE">
      <w:pPr>
        <w:ind w:left="708"/>
        <w:jc w:val="both"/>
        <w:rPr>
          <w:rFonts w:asciiTheme="minorHAnsi" w:hAnsiTheme="minorHAnsi" w:cstheme="minorHAnsi"/>
          <w:sz w:val="22"/>
          <w:szCs w:val="22"/>
        </w:rPr>
      </w:pPr>
    </w:p>
    <w:p w:rsidR="004E6BDF" w:rsidRDefault="00E62233" w:rsidP="000234BE">
      <w:pPr>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8E6303"/>
    <w:sectPr w:rsidR="00006974" w:rsidSect="00FE4D0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03" w:rsidRDefault="008E6303" w:rsidP="00C10912">
      <w:r>
        <w:separator/>
      </w:r>
    </w:p>
  </w:endnote>
  <w:endnote w:type="continuationSeparator" w:id="0">
    <w:p w:rsidR="008E6303" w:rsidRDefault="008E6303" w:rsidP="00C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03" w:rsidRDefault="008E6303" w:rsidP="00C10912">
      <w:r>
        <w:separator/>
      </w:r>
    </w:p>
  </w:footnote>
  <w:footnote w:type="continuationSeparator" w:id="0">
    <w:p w:rsidR="008E6303" w:rsidRDefault="008E6303"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AE3"/>
    <w:rsid w:val="000234BE"/>
    <w:rsid w:val="00080239"/>
    <w:rsid w:val="000864DA"/>
    <w:rsid w:val="000B2F20"/>
    <w:rsid w:val="000C340D"/>
    <w:rsid w:val="0011657B"/>
    <w:rsid w:val="001273EF"/>
    <w:rsid w:val="00195342"/>
    <w:rsid w:val="001D26B4"/>
    <w:rsid w:val="002532DB"/>
    <w:rsid w:val="00265981"/>
    <w:rsid w:val="00271208"/>
    <w:rsid w:val="002B6478"/>
    <w:rsid w:val="002D0018"/>
    <w:rsid w:val="002D5D99"/>
    <w:rsid w:val="002D6642"/>
    <w:rsid w:val="002E40AE"/>
    <w:rsid w:val="00305AE3"/>
    <w:rsid w:val="003142C3"/>
    <w:rsid w:val="003B1684"/>
    <w:rsid w:val="00475D9E"/>
    <w:rsid w:val="004920A6"/>
    <w:rsid w:val="004E6BDF"/>
    <w:rsid w:val="00520911"/>
    <w:rsid w:val="00537993"/>
    <w:rsid w:val="00597B64"/>
    <w:rsid w:val="005B4860"/>
    <w:rsid w:val="005B7879"/>
    <w:rsid w:val="005C4374"/>
    <w:rsid w:val="005F38AE"/>
    <w:rsid w:val="00631F57"/>
    <w:rsid w:val="006F4177"/>
    <w:rsid w:val="007955B4"/>
    <w:rsid w:val="007A11B4"/>
    <w:rsid w:val="00806E04"/>
    <w:rsid w:val="00886F33"/>
    <w:rsid w:val="008D48ED"/>
    <w:rsid w:val="008E6303"/>
    <w:rsid w:val="008F64FA"/>
    <w:rsid w:val="00901ECC"/>
    <w:rsid w:val="009116F3"/>
    <w:rsid w:val="00927A5B"/>
    <w:rsid w:val="00967372"/>
    <w:rsid w:val="009B0C90"/>
    <w:rsid w:val="009C133C"/>
    <w:rsid w:val="00A80744"/>
    <w:rsid w:val="00A82D5C"/>
    <w:rsid w:val="00A874CF"/>
    <w:rsid w:val="00A95E34"/>
    <w:rsid w:val="00B11AA1"/>
    <w:rsid w:val="00B509D5"/>
    <w:rsid w:val="00B61E66"/>
    <w:rsid w:val="00BA5CC6"/>
    <w:rsid w:val="00C10912"/>
    <w:rsid w:val="00CB5F3D"/>
    <w:rsid w:val="00CC0C9E"/>
    <w:rsid w:val="00CC5B3F"/>
    <w:rsid w:val="00D2570F"/>
    <w:rsid w:val="00D352D6"/>
    <w:rsid w:val="00DC185D"/>
    <w:rsid w:val="00E27526"/>
    <w:rsid w:val="00E34CD0"/>
    <w:rsid w:val="00E515CE"/>
    <w:rsid w:val="00E62233"/>
    <w:rsid w:val="00E83958"/>
    <w:rsid w:val="00EA0F91"/>
    <w:rsid w:val="00EB1D02"/>
    <w:rsid w:val="00F028E0"/>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DB78-E1FC-43E7-8D8F-557476F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affaela Russo</cp:lastModifiedBy>
  <cp:revision>10</cp:revision>
  <dcterms:created xsi:type="dcterms:W3CDTF">2018-04-09T11:19:00Z</dcterms:created>
  <dcterms:modified xsi:type="dcterms:W3CDTF">2021-03-30T09:38:00Z</dcterms:modified>
</cp:coreProperties>
</file>